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6"/>
        <w:gridCol w:w="2304"/>
        <w:gridCol w:w="222"/>
        <w:gridCol w:w="14"/>
        <w:gridCol w:w="753"/>
        <w:gridCol w:w="420"/>
        <w:gridCol w:w="350"/>
        <w:gridCol w:w="236"/>
        <w:gridCol w:w="2147"/>
        <w:gridCol w:w="238"/>
        <w:gridCol w:w="420"/>
        <w:gridCol w:w="1715"/>
        <w:gridCol w:w="139"/>
        <w:gridCol w:w="402"/>
        <w:gridCol w:w="730"/>
      </w:tblGrid>
      <w:tr w:rsidR="009E0F59" w14:paraId="3439C830" w14:textId="77777777" w:rsidTr="006F5EC6">
        <w:tc>
          <w:tcPr>
            <w:tcW w:w="382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E937C1" w14:textId="508C3EBD" w:rsidR="000B2FC5" w:rsidRDefault="002975B0" w:rsidP="007B3763">
            <w:pPr>
              <w:rPr>
                <w:rFonts w:ascii="나눔명조" w:eastAsia="나눔명조" w:hAnsi="나눔명조"/>
                <w:b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만월회</w:t>
            </w:r>
          </w:p>
          <w:p w14:paraId="260CEDC3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  <w:r w:rsidRPr="00164356"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이력서</w:t>
            </w:r>
          </w:p>
        </w:tc>
        <w:tc>
          <w:tcPr>
            <w:tcW w:w="29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0A150D" w14:textId="77777777" w:rsidR="009E0F59" w:rsidRDefault="009E0F59" w:rsidP="000B2FC5">
            <w:pPr>
              <w:jc w:val="right"/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04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tbl>
            <w:tblPr>
              <w:tblStyle w:val="af1"/>
              <w:tblpPr w:leftFromText="142" w:rightFromText="142" w:vertAnchor="text" w:horzAnchor="margin" w:tblpXSpec="right" w:tblpY="-6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7"/>
            </w:tblGrid>
            <w:tr w:rsidR="000B2FC5" w14:paraId="26D16383" w14:textId="77777777" w:rsidTr="000B2FC5">
              <w:trPr>
                <w:trHeight w:val="1999"/>
              </w:trPr>
              <w:tc>
                <w:tcPr>
                  <w:tcW w:w="1837" w:type="dxa"/>
                </w:tcPr>
                <w:p w14:paraId="72D66AF0" w14:textId="77777777" w:rsidR="000B2FC5" w:rsidRDefault="000B2FC5" w:rsidP="000B2FC5">
                  <w:pPr>
                    <w:jc w:val="center"/>
                    <w:rPr>
                      <w:rFonts w:ascii="나눔명조" w:eastAsia="나눔명조" w:hAnsi="나눔명조"/>
                      <w:sz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</w:rPr>
                    <w:t>사진</w:t>
                  </w:r>
                </w:p>
              </w:tc>
            </w:tr>
          </w:tbl>
          <w:p w14:paraId="49E368D6" w14:textId="77777777" w:rsidR="009E0F59" w:rsidRDefault="000B2FC5" w:rsidP="000B2FC5">
            <w:pPr>
              <w:jc w:val="right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>
              <w:rPr>
                <w:rFonts w:ascii="나눔명조" w:eastAsia="나눔명조" w:hAnsi="나눔명조"/>
                <w:sz w:val="18"/>
              </w:rPr>
              <w:t xml:space="preserve">  </w:t>
            </w:r>
          </w:p>
        </w:tc>
      </w:tr>
      <w:tr w:rsidR="009E0F59" w14:paraId="4E9838D1" w14:textId="77777777" w:rsidTr="006F5EC6">
        <w:tc>
          <w:tcPr>
            <w:tcW w:w="340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1A93D" w14:textId="77777777" w:rsidR="009E0F59" w:rsidRPr="009E0F59" w:rsidRDefault="009E0F59" w:rsidP="00771E9B">
            <w:pPr>
              <w:rPr>
                <w:rFonts w:ascii="나눔명조" w:eastAsia="나눔명조" w:hAnsi="나눔명조"/>
                <w:sz w:val="60"/>
                <w:szCs w:val="60"/>
              </w:rPr>
            </w:pPr>
          </w:p>
        </w:tc>
        <w:tc>
          <w:tcPr>
            <w:tcW w:w="33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864DCB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04" w:type="dxa"/>
            <w:gridSpan w:val="5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7A634D45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</w:tr>
      <w:tr w:rsidR="00E32B5D" w14:paraId="5E318473" w14:textId="77777777" w:rsidTr="006F5EC6">
        <w:trPr>
          <w:gridBefore w:val="1"/>
          <w:wBefore w:w="106" w:type="dxa"/>
          <w:trHeight w:val="48"/>
        </w:trPr>
        <w:tc>
          <w:tcPr>
            <w:tcW w:w="230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C8815E" w14:textId="77777777" w:rsidR="00E32B5D" w:rsidRPr="007B3763" w:rsidRDefault="00E32B5D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17CC03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37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6FA7944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758" w:type="dxa"/>
            <w:gridSpan w:val="5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20AE7F1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68" w:type="dxa"/>
            <w:gridSpan w:val="3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770D1E9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E32B5D" w14:paraId="3EDD6A6B" w14:textId="77777777" w:rsidTr="006F5EC6">
        <w:trPr>
          <w:gridBefore w:val="1"/>
          <w:wBefore w:w="106" w:type="dxa"/>
          <w:trHeight w:val="135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CB32172" w14:textId="77777777" w:rsidR="00E32B5D" w:rsidRPr="00E32B5D" w:rsidRDefault="00E32B5D" w:rsidP="009E0F59">
            <w:pPr>
              <w:pStyle w:val="af5"/>
            </w:pPr>
            <w:r w:rsidRPr="00E32B5D">
              <w:rPr>
                <w:rFonts w:hint="eastAsia"/>
              </w:rPr>
              <w:t>인적사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16DAF1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ADA4928" w14:textId="77777777" w:rsidR="00E32B5D" w:rsidRPr="00241E5B" w:rsidRDefault="00E32B5D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241E5B">
              <w:rPr>
                <w:rFonts w:ascii="나눔고딕 ExtraBold" w:eastAsia="나눔고딕 ExtraBold" w:hAnsi="나눔고딕 ExtraBold" w:hint="eastAsia"/>
              </w:rPr>
              <w:t>성명</w:t>
            </w: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3357C3F" w14:textId="77777777" w:rsidR="00E32B5D" w:rsidRPr="004D6073" w:rsidRDefault="000B2FC5" w:rsidP="00EB0E93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</w:t>
            </w: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5EC21E7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788DB626" w14:textId="77777777" w:rsidTr="006F5EC6">
        <w:trPr>
          <w:gridBefore w:val="1"/>
          <w:wBefore w:w="106" w:type="dxa"/>
          <w:trHeight w:val="81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F4870FF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923D695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EEBD3D7" w14:textId="77777777" w:rsidR="00E32B5D" w:rsidRPr="00CF7808" w:rsidRDefault="000B2FC5" w:rsidP="00D25ABF">
            <w:pPr>
              <w:pStyle w:val="afa"/>
            </w:pPr>
            <w:r>
              <w:rPr>
                <w:rFonts w:hint="eastAsia"/>
              </w:rPr>
              <w:t>영문성명</w:t>
            </w: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82AC469" w14:textId="77777777" w:rsidR="00E32B5D" w:rsidRPr="004D6073" w:rsidRDefault="00E32B5D" w:rsidP="00D25ABF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BBDB9CD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6089C342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91D759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8FF61CD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857C1AE" w14:textId="77777777" w:rsidR="000B2FC5" w:rsidRPr="00CF7808" w:rsidRDefault="000B2FC5" w:rsidP="000B2FC5">
            <w:pPr>
              <w:pStyle w:val="afa"/>
            </w:pPr>
            <w:r>
              <w:rPr>
                <w:rFonts w:hint="eastAsia"/>
              </w:rPr>
              <w:t>출생연월일</w:t>
            </w: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9ADD946" w14:textId="77777777" w:rsidR="000B2FC5" w:rsidRPr="004D6073" w:rsidRDefault="000B2FC5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1900.00.00</w:t>
            </w: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D751A97" w14:textId="77777777" w:rsidR="000B2FC5" w:rsidRPr="004D6073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1A42B037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014A1DB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2921118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8A6AAF2" w14:textId="77777777" w:rsidR="000B2FC5" w:rsidRPr="00CF7808" w:rsidRDefault="000B2FC5" w:rsidP="000B2FC5">
            <w:pPr>
              <w:pStyle w:val="afa"/>
            </w:pPr>
            <w:r>
              <w:rPr>
                <w:rFonts w:hint="eastAsia"/>
              </w:rPr>
              <w:t>현재거주</w:t>
            </w:r>
            <w:r w:rsidRPr="00CF7808">
              <w:rPr>
                <w:rFonts w:hint="eastAsia"/>
              </w:rPr>
              <w:t>주소</w:t>
            </w: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3CF8EEF7" w14:textId="77777777" w:rsidR="000B2FC5" w:rsidRPr="004D6073" w:rsidRDefault="000B2FC5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4F44688" w14:textId="77777777" w:rsidR="000B2FC5" w:rsidRPr="004D6073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3E1D8DD6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B6EFB89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BB46A2C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359E4B1" w14:textId="77777777" w:rsidR="000B2FC5" w:rsidRPr="00CF7808" w:rsidRDefault="000B2FC5" w:rsidP="000B2FC5">
            <w:pPr>
              <w:pStyle w:val="afa"/>
            </w:pPr>
            <w:r w:rsidRPr="00CF7808">
              <w:rPr>
                <w:rFonts w:hint="eastAsia"/>
              </w:rPr>
              <w:t>휴대전화</w:t>
            </w:r>
          </w:p>
        </w:tc>
        <w:tc>
          <w:tcPr>
            <w:tcW w:w="4758" w:type="dxa"/>
            <w:gridSpan w:val="5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7AA71172" w14:textId="77777777" w:rsidR="000B2FC5" w:rsidRPr="004D6073" w:rsidRDefault="000B2FC5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10.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0000.0000</w:t>
            </w: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65536A0" w14:textId="77777777" w:rsidR="000B2FC5" w:rsidRPr="004D6073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4372BF9F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D7325F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0B42201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98962BE" w14:textId="77777777" w:rsidR="000B2FC5" w:rsidRPr="00CF7808" w:rsidRDefault="000B2FC5" w:rsidP="000B2FC5">
            <w:pPr>
              <w:pStyle w:val="afa"/>
            </w:pPr>
            <w:r w:rsidRPr="00CF7808">
              <w:rPr>
                <w:rFonts w:hint="eastAsia"/>
              </w:rPr>
              <w:t>SNS</w:t>
            </w:r>
          </w:p>
        </w:tc>
        <w:tc>
          <w:tcPr>
            <w:tcW w:w="4758" w:type="dxa"/>
            <w:gridSpan w:val="5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69DFFE5" w14:textId="4ECCCCEF" w:rsidR="000B2FC5" w:rsidRPr="004D6073" w:rsidRDefault="002975B0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F</w:t>
            </w:r>
            <w:r w:rsidR="000B2FC5">
              <w:rPr>
                <w:rFonts w:ascii="나눔고딕" w:eastAsia="나눔고딕" w:hAnsi="나눔고딕"/>
                <w:b/>
                <w:sz w:val="18"/>
                <w:szCs w:val="18"/>
              </w:rPr>
              <w:t>acebook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: </w:t>
            </w:r>
            <w:r w:rsidR="000B2FC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   / </w:t>
            </w:r>
            <w:r w:rsidR="000B2FC5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insta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:      </w:t>
            </w:r>
            <w:r w:rsidR="000B2FC5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/</w:t>
            </w:r>
            <w:r w:rsidR="000B2FC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="000B2FC5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blog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:</w:t>
            </w: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66ECB1B" w14:textId="77777777" w:rsidR="000B2FC5" w:rsidRPr="004D6073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4F38340F" w14:textId="77777777" w:rsidTr="006F5EC6">
        <w:trPr>
          <w:gridBefore w:val="1"/>
          <w:wBefore w:w="106" w:type="dxa"/>
          <w:trHeight w:val="64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2E176C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74549DA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82EEBD6" w14:textId="77777777" w:rsidR="000B2FC5" w:rsidRPr="00CF7808" w:rsidRDefault="000B2FC5" w:rsidP="000B2FC5">
            <w:pPr>
              <w:pStyle w:val="afa"/>
            </w:pPr>
            <w:r w:rsidRPr="00CF7808">
              <w:rPr>
                <w:rFonts w:hint="eastAsia"/>
              </w:rPr>
              <w:t>E-mail</w:t>
            </w: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B1A6110" w14:textId="77777777" w:rsidR="000B2FC5" w:rsidRPr="004D6073" w:rsidRDefault="000B2FC5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E0A6100" w14:textId="77777777" w:rsidR="000B2FC5" w:rsidRPr="004D6073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2E2BAF7B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A321557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E69880B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194D4E1" w14:textId="77777777" w:rsidR="000B2FC5" w:rsidRPr="00CF7808" w:rsidRDefault="000B2FC5" w:rsidP="000B2FC5">
            <w:pPr>
              <w:pStyle w:val="afa"/>
            </w:pP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B78F22" w14:textId="77777777" w:rsidR="000B2FC5" w:rsidRPr="00771E9B" w:rsidRDefault="000B2FC5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DFAEB8F" w14:textId="77777777" w:rsidR="000B2FC5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1FE40729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center"/>
          </w:tcPr>
          <w:p w14:paraId="5CF7D60D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DB9ECB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295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14:paraId="4667A511" w14:textId="77777777" w:rsidR="000B2FC5" w:rsidRDefault="000B2FC5" w:rsidP="000B2FC5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14:paraId="1134566B" w14:textId="77777777" w:rsidR="000B2FC5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3798255A" w14:textId="77777777" w:rsidTr="006F5EC6">
        <w:trPr>
          <w:gridBefore w:val="1"/>
          <w:wBefore w:w="106" w:type="dxa"/>
          <w:trHeight w:val="48"/>
        </w:trPr>
        <w:tc>
          <w:tcPr>
            <w:tcW w:w="230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9F383E5" w14:textId="77777777" w:rsidR="000B2FC5" w:rsidRPr="007B3763" w:rsidRDefault="000B2FC5" w:rsidP="000B2FC5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E178D0E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37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88B3A03" w14:textId="77777777" w:rsidR="000B2FC5" w:rsidRPr="007B3763" w:rsidRDefault="000B2FC5" w:rsidP="000B2FC5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758" w:type="dxa"/>
            <w:gridSpan w:val="5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03D5C75" w14:textId="77777777" w:rsidR="000B2FC5" w:rsidRPr="007B3763" w:rsidRDefault="000B2FC5" w:rsidP="000B2FC5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68" w:type="dxa"/>
            <w:gridSpan w:val="3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D10C666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0B2FC5" w14:paraId="19C712AB" w14:textId="77777777" w:rsidTr="006F5EC6">
        <w:trPr>
          <w:gridBefore w:val="1"/>
          <w:wBefore w:w="106" w:type="dxa"/>
          <w:trHeight w:val="135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2DDAF8E" w14:textId="77777777" w:rsidR="000B2FC5" w:rsidRPr="00E32B5D" w:rsidRDefault="000B2FC5" w:rsidP="000B2FC5">
            <w:pPr>
              <w:pStyle w:val="af5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DA4CDD3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678FF6D" w14:textId="77777777" w:rsidR="000B2FC5" w:rsidRPr="00CF7808" w:rsidRDefault="000B2FC5" w:rsidP="000B2FC5">
            <w:pPr>
              <w:pStyle w:val="afa"/>
            </w:pPr>
            <w:r>
              <w:rPr>
                <w:rFonts w:hint="eastAsia"/>
              </w:rPr>
              <w:t>2000.00</w:t>
            </w: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AEBE877" w14:textId="77777777" w:rsidR="000B2FC5" w:rsidRPr="004D6073" w:rsidRDefault="000B2FC5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회사명, 업무, 직급 등 상세히 기재)</w:t>
            </w: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41FE56" w14:textId="77777777" w:rsidR="000B2FC5" w:rsidRPr="004D6073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3988856D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523F368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F3D829F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C8DD31" w14:textId="77777777" w:rsidR="000B2FC5" w:rsidRPr="00CF7808" w:rsidRDefault="000B2FC5" w:rsidP="000B2FC5">
            <w:pPr>
              <w:pStyle w:val="afa"/>
            </w:pP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DA4299" w14:textId="77777777" w:rsidR="000B2FC5" w:rsidRPr="004D6073" w:rsidRDefault="000B2FC5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13997FD" w14:textId="77777777" w:rsidR="000B2FC5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200DA893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736922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7952294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5C70D1" w14:textId="77777777" w:rsidR="000B2FC5" w:rsidRPr="00CF7808" w:rsidRDefault="000B2FC5" w:rsidP="000B2FC5">
            <w:pPr>
              <w:pStyle w:val="afa"/>
            </w:pP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860CEE1" w14:textId="77777777" w:rsidR="000B2FC5" w:rsidRPr="004D6073" w:rsidRDefault="000B2FC5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4ED561F" w14:textId="77777777" w:rsidR="000B2FC5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311BF577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708C38D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642E23F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3EEE658D" w14:textId="77777777" w:rsidR="000B2FC5" w:rsidRPr="00CF7808" w:rsidRDefault="000B2FC5" w:rsidP="000B2FC5">
            <w:pPr>
              <w:pStyle w:val="afa"/>
            </w:pPr>
          </w:p>
        </w:tc>
        <w:tc>
          <w:tcPr>
            <w:tcW w:w="4758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5ABAA3D1" w14:textId="77777777" w:rsidR="000B2FC5" w:rsidRPr="004D6073" w:rsidRDefault="000B2FC5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452B81B6" w14:textId="77777777" w:rsidR="000B2FC5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4843BCE0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8A4A19C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ED8AD2B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5978401C" w14:textId="77777777" w:rsidR="000B2FC5" w:rsidRPr="00CF7808" w:rsidRDefault="000B2FC5" w:rsidP="000B2FC5">
            <w:pPr>
              <w:pStyle w:val="afa"/>
            </w:pPr>
          </w:p>
        </w:tc>
        <w:tc>
          <w:tcPr>
            <w:tcW w:w="4758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754044D1" w14:textId="77777777" w:rsidR="000B2FC5" w:rsidRPr="004D6073" w:rsidRDefault="000B2FC5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3D9CED2D" w14:textId="77777777" w:rsidR="000B2FC5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08FE4DE7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9B1BBEF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283A281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EFE112B" w14:textId="77777777" w:rsidR="000B2FC5" w:rsidRPr="00CF7808" w:rsidRDefault="000B2FC5" w:rsidP="000B2FC5">
            <w:pPr>
              <w:pStyle w:val="afa"/>
            </w:pPr>
          </w:p>
        </w:tc>
        <w:tc>
          <w:tcPr>
            <w:tcW w:w="4758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23E58473" w14:textId="77777777" w:rsidR="000B2FC5" w:rsidRPr="004D6073" w:rsidRDefault="000B2FC5" w:rsidP="000B2FC5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371703EC" w14:textId="77777777" w:rsidR="000B2FC5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4F246349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24" w:space="0" w:color="000000" w:themeColor="text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EFF503E" w14:textId="77777777" w:rsidR="000B2FC5" w:rsidRPr="007B3763" w:rsidRDefault="000B2FC5" w:rsidP="000B2FC5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3B60C47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37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A01CAA6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758" w:type="dxa"/>
            <w:gridSpan w:val="5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1C80763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68" w:type="dxa"/>
            <w:gridSpan w:val="3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center"/>
          </w:tcPr>
          <w:p w14:paraId="21D04CF0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0B2FC5" w14:paraId="3710C9DA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01C807" w14:textId="77777777" w:rsidR="000B2FC5" w:rsidRPr="00E32B5D" w:rsidRDefault="000B2FC5" w:rsidP="000B2FC5">
            <w:pPr>
              <w:pStyle w:val="af5"/>
            </w:pPr>
            <w:r>
              <w:rPr>
                <w:rFonts w:hint="eastAsia"/>
              </w:rPr>
              <w:t>학력사항(최종학력만 입력)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9638C95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B151A60" w14:textId="77777777" w:rsidR="000B2FC5" w:rsidRPr="00393865" w:rsidRDefault="000B2FC5" w:rsidP="000B2FC5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2000,00</w:t>
            </w: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3A1C471" w14:textId="77777777" w:rsidR="000B2FC5" w:rsidRPr="00393865" w:rsidRDefault="005F53B3" w:rsidP="000B2FC5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00학교 00전공</w:t>
            </w: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14:paraId="7FFA0EA5" w14:textId="77777777" w:rsidR="000B2FC5" w:rsidRPr="004D6073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졸업/유예 등</w:t>
            </w:r>
          </w:p>
        </w:tc>
      </w:tr>
      <w:tr w:rsidR="000B2FC5" w14:paraId="3A65A1CB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A1C780E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1366BFB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D94D2F" w14:textId="77777777" w:rsidR="000B2FC5" w:rsidRPr="00393865" w:rsidRDefault="000B2FC5" w:rsidP="000B2FC5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E72C51D" w14:textId="77777777" w:rsidR="000B2FC5" w:rsidRPr="00393865" w:rsidRDefault="000B2FC5" w:rsidP="000B2FC5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5400B67C" w14:textId="77777777" w:rsidR="000B2FC5" w:rsidRPr="004D6073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1BC2A582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FCAE0D" w14:textId="77777777" w:rsidR="000B2FC5" w:rsidRPr="00E32B5D" w:rsidRDefault="000B2FC5" w:rsidP="000B2FC5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3AE2999" w14:textId="77777777" w:rsidR="000B2FC5" w:rsidRPr="007B3763" w:rsidRDefault="000B2FC5" w:rsidP="000B2FC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B7EBC9B" w14:textId="77777777" w:rsidR="000B2FC5" w:rsidRPr="00393865" w:rsidRDefault="000B2FC5" w:rsidP="000B2FC5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475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81660F9" w14:textId="77777777" w:rsidR="000B2FC5" w:rsidRPr="00393865" w:rsidRDefault="000B2FC5" w:rsidP="000B2FC5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4D93020E" w14:textId="77777777" w:rsidR="000B2FC5" w:rsidRPr="004D6073" w:rsidRDefault="000B2FC5" w:rsidP="000B2FC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0B2FC5" w14:paraId="0AD99F7E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24" w:space="0" w:color="000000" w:themeColor="text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5543E93" w14:textId="77777777" w:rsidR="000B2FC5" w:rsidRPr="007B3763" w:rsidRDefault="000B2FC5" w:rsidP="000B2FC5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BF158C7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37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4E7C027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3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9C38DA7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148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E1E38AD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513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8712C1A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129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 w14:paraId="18B5A076" w14:textId="77777777" w:rsidR="000B2FC5" w:rsidRPr="007B3763" w:rsidRDefault="000B2FC5" w:rsidP="000B2FC5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5F53B3" w14:paraId="417EA8D0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9C86955" w14:textId="77777777" w:rsidR="005F53B3" w:rsidRPr="005551B8" w:rsidRDefault="005F53B3" w:rsidP="005F53B3">
            <w:pPr>
              <w:pStyle w:val="af5"/>
            </w:pPr>
            <w:r>
              <w:rPr>
                <w:rFonts w:hint="eastAsia"/>
              </w:rPr>
              <w:t>자격사항</w:t>
            </w:r>
          </w:p>
        </w:tc>
        <w:tc>
          <w:tcPr>
            <w:tcW w:w="23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87DC36F" w14:textId="77777777" w:rsidR="005F53B3" w:rsidRPr="005551B8" w:rsidRDefault="005F53B3" w:rsidP="005F53B3">
            <w:pPr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BBF6633" w14:textId="77777777" w:rsidR="005F53B3" w:rsidRPr="00393865" w:rsidRDefault="005F53B3" w:rsidP="005F53B3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2000,00</w:t>
            </w:r>
          </w:p>
        </w:tc>
        <w:tc>
          <w:tcPr>
            <w:tcW w:w="48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8C06328" w14:textId="77777777" w:rsidR="005F53B3" w:rsidRPr="00393865" w:rsidRDefault="005F53B3" w:rsidP="005F53B3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00자격증 보유</w:t>
            </w:r>
          </w:p>
        </w:tc>
        <w:tc>
          <w:tcPr>
            <w:tcW w:w="112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7A8CAF4" w14:textId="77777777" w:rsidR="005F53B3" w:rsidRPr="005324CF" w:rsidRDefault="005F53B3" w:rsidP="005F53B3">
            <w:pPr>
              <w:pStyle w:val="afa"/>
              <w:rPr>
                <w:rFonts w:ascii="나눔고딕 ExtraBold" w:eastAsia="나눔고딕 ExtraBold" w:hAnsi="나눔고딕 ExtraBold"/>
              </w:rPr>
            </w:pPr>
          </w:p>
        </w:tc>
      </w:tr>
      <w:tr w:rsidR="005F53B3" w14:paraId="7CAAA6BB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31F19EA" w14:textId="77777777" w:rsidR="005F53B3" w:rsidRDefault="005F53B3" w:rsidP="005F53B3">
            <w:pPr>
              <w:pStyle w:val="af5"/>
            </w:pPr>
          </w:p>
        </w:tc>
        <w:tc>
          <w:tcPr>
            <w:tcW w:w="23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B32047E" w14:textId="77777777" w:rsidR="005F53B3" w:rsidRPr="005551B8" w:rsidRDefault="005F53B3" w:rsidP="005F53B3">
            <w:pPr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8E3317C" w14:textId="77777777" w:rsidR="005F53B3" w:rsidRPr="00081566" w:rsidRDefault="005F53B3" w:rsidP="005F53B3">
            <w:pPr>
              <w:pStyle w:val="afa"/>
            </w:pPr>
          </w:p>
        </w:tc>
        <w:tc>
          <w:tcPr>
            <w:tcW w:w="48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EEE487A" w14:textId="77777777" w:rsidR="005F53B3" w:rsidRPr="00081566" w:rsidRDefault="005F53B3" w:rsidP="005F53B3">
            <w:pPr>
              <w:pStyle w:val="afa"/>
            </w:pPr>
          </w:p>
        </w:tc>
        <w:tc>
          <w:tcPr>
            <w:tcW w:w="112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65F2F69" w14:textId="77777777" w:rsidR="005F53B3" w:rsidRPr="00081566" w:rsidRDefault="005F53B3" w:rsidP="005F53B3">
            <w:pPr>
              <w:pStyle w:val="afa"/>
            </w:pPr>
          </w:p>
        </w:tc>
      </w:tr>
      <w:tr w:rsidR="005F53B3" w14:paraId="3047C439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CB6119" w14:textId="77777777" w:rsidR="005F53B3" w:rsidRDefault="005F53B3" w:rsidP="005F53B3">
            <w:pPr>
              <w:pStyle w:val="af5"/>
            </w:pPr>
          </w:p>
        </w:tc>
        <w:tc>
          <w:tcPr>
            <w:tcW w:w="23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A58DE03" w14:textId="77777777" w:rsidR="005F53B3" w:rsidRPr="005551B8" w:rsidRDefault="005F53B3" w:rsidP="005F53B3">
            <w:pPr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E4A0270" w14:textId="77777777" w:rsidR="005F53B3" w:rsidRPr="00081566" w:rsidRDefault="005F53B3" w:rsidP="005F53B3">
            <w:pPr>
              <w:pStyle w:val="afa"/>
            </w:pPr>
          </w:p>
        </w:tc>
        <w:tc>
          <w:tcPr>
            <w:tcW w:w="48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84C6B5E" w14:textId="77777777" w:rsidR="005F53B3" w:rsidRPr="00081566" w:rsidRDefault="005F53B3" w:rsidP="005F53B3">
            <w:pPr>
              <w:pStyle w:val="afa"/>
            </w:pPr>
          </w:p>
        </w:tc>
        <w:tc>
          <w:tcPr>
            <w:tcW w:w="112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6BF9F1B" w14:textId="77777777" w:rsidR="005F53B3" w:rsidRPr="00081566" w:rsidRDefault="005F53B3" w:rsidP="005F53B3">
            <w:pPr>
              <w:pStyle w:val="afa"/>
            </w:pPr>
          </w:p>
        </w:tc>
      </w:tr>
      <w:tr w:rsidR="005F53B3" w14:paraId="3851DC34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C3F8A76" w14:textId="77777777" w:rsidR="005F53B3" w:rsidRDefault="005F53B3" w:rsidP="005F53B3">
            <w:pPr>
              <w:pStyle w:val="af5"/>
            </w:pPr>
          </w:p>
        </w:tc>
        <w:tc>
          <w:tcPr>
            <w:tcW w:w="23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CAF9CD8" w14:textId="77777777" w:rsidR="005F53B3" w:rsidRPr="005551B8" w:rsidRDefault="005F53B3" w:rsidP="005F53B3">
            <w:pPr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820EB5A" w14:textId="77777777" w:rsidR="005F53B3" w:rsidRPr="005551B8" w:rsidRDefault="005F53B3" w:rsidP="005F53B3">
            <w:pPr>
              <w:pStyle w:val="af5"/>
            </w:pPr>
          </w:p>
        </w:tc>
        <w:tc>
          <w:tcPr>
            <w:tcW w:w="4897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1F1B036" w14:textId="77777777" w:rsidR="005F53B3" w:rsidRPr="005551B8" w:rsidRDefault="005F53B3" w:rsidP="005F53B3">
            <w:pPr>
              <w:pStyle w:val="af5"/>
            </w:pPr>
          </w:p>
        </w:tc>
        <w:tc>
          <w:tcPr>
            <w:tcW w:w="112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00203A0" w14:textId="77777777" w:rsidR="005F53B3" w:rsidRPr="005551B8" w:rsidRDefault="005F53B3" w:rsidP="005F53B3">
            <w:pPr>
              <w:pStyle w:val="af5"/>
            </w:pPr>
          </w:p>
        </w:tc>
      </w:tr>
      <w:tr w:rsidR="005F53B3" w14:paraId="0DA5ADD5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24" w:space="0" w:color="000000" w:themeColor="text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7990E1" w14:textId="77777777" w:rsidR="005F53B3" w:rsidRPr="00972B78" w:rsidRDefault="005F53B3" w:rsidP="005F53B3">
            <w:pPr>
              <w:ind w:leftChars="-50" w:left="-100"/>
              <w:rPr>
                <w:rFonts w:ascii="나눔명조" w:eastAsia="나눔명조" w:hAnsi="나눔명조"/>
                <w:b/>
                <w:sz w:val="6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B7E759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23" w:type="dxa"/>
            <w:gridSpan w:val="3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333127B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3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958C7A8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148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DF0631A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513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A16CC03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02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79D7AB1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727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center"/>
          </w:tcPr>
          <w:p w14:paraId="3F78857C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5F53B3" w14:paraId="1FBE51B5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80A784E" w14:textId="77777777" w:rsidR="005F53B3" w:rsidRPr="00972B78" w:rsidRDefault="005F53B3" w:rsidP="005F53B3">
            <w:pPr>
              <w:pStyle w:val="af5"/>
            </w:pPr>
            <w:r>
              <w:rPr>
                <w:rFonts w:hint="eastAsia"/>
              </w:rPr>
              <w:t>기타 경험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4B61D75" w14:textId="77777777" w:rsidR="005F53B3" w:rsidRPr="007B3763" w:rsidRDefault="005F53B3" w:rsidP="005F53B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14:paraId="4994D22B" w14:textId="77777777" w:rsidR="005F53B3" w:rsidRPr="00523048" w:rsidRDefault="00294950" w:rsidP="005F53B3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2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000,00</w:t>
            </w: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14:paraId="6D4F8C17" w14:textId="77777777" w:rsidR="005F53B3" w:rsidRPr="00523048" w:rsidRDefault="005F53B3" w:rsidP="005F53B3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F53B3" w14:paraId="1DD584D5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3515043" w14:textId="77777777" w:rsidR="005F53B3" w:rsidRDefault="005F53B3" w:rsidP="005F53B3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1810D6E" w14:textId="77777777" w:rsidR="005F53B3" w:rsidRPr="007B3763" w:rsidRDefault="005F53B3" w:rsidP="005F53B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14:paraId="0EED0ECE" w14:textId="77777777" w:rsidR="005F53B3" w:rsidRDefault="005F53B3" w:rsidP="005F53B3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14:paraId="375DA025" w14:textId="77777777" w:rsidR="005F53B3" w:rsidRDefault="005F53B3" w:rsidP="005F53B3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F53B3" w14:paraId="7673A738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355AD9B" w14:textId="77777777" w:rsidR="005F53B3" w:rsidRDefault="005F53B3" w:rsidP="005F53B3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8F1DF10" w14:textId="77777777" w:rsidR="005F53B3" w:rsidRPr="007B3763" w:rsidRDefault="005F53B3" w:rsidP="005F53B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14:paraId="620734CA" w14:textId="77777777" w:rsidR="005F53B3" w:rsidRPr="00771E9B" w:rsidRDefault="005F53B3" w:rsidP="005F53B3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14:paraId="49810A44" w14:textId="77777777" w:rsidR="005F53B3" w:rsidRPr="00771E9B" w:rsidRDefault="005F53B3" w:rsidP="005F53B3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F53B3" w14:paraId="79928788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E30B59" w14:textId="77777777" w:rsidR="005F53B3" w:rsidRDefault="005F53B3" w:rsidP="005F53B3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A3746DA" w14:textId="77777777" w:rsidR="005F53B3" w:rsidRPr="007B3763" w:rsidRDefault="005F53B3" w:rsidP="005F53B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14:paraId="55A5D3CA" w14:textId="77777777" w:rsidR="005F53B3" w:rsidRDefault="005F53B3" w:rsidP="005F53B3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14:paraId="55BAC7DF" w14:textId="77777777" w:rsidR="005F53B3" w:rsidRDefault="005F53B3" w:rsidP="005F53B3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5F53B3" w14:paraId="4AD0876A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center"/>
          </w:tcPr>
          <w:p w14:paraId="05665E3A" w14:textId="77777777" w:rsidR="005F53B3" w:rsidRPr="00972B78" w:rsidRDefault="005F53B3" w:rsidP="005F53B3">
            <w:pPr>
              <w:ind w:leftChars="-50" w:left="-100"/>
              <w:rPr>
                <w:rFonts w:ascii="나눔고딕 ExtraBold" w:eastAsia="나눔고딕 ExtraBold" w:hAnsi="나눔고딕 ExtraBold"/>
                <w:b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3398740" w14:textId="77777777" w:rsidR="005F53B3" w:rsidRPr="00637490" w:rsidRDefault="005F53B3" w:rsidP="005F53B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14:paraId="1106743A" w14:textId="77777777" w:rsidR="005F53B3" w:rsidRPr="00637490" w:rsidRDefault="005F53B3" w:rsidP="005F53B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14:paraId="3FA57D9B" w14:textId="77777777" w:rsidR="005F53B3" w:rsidRPr="00637490" w:rsidRDefault="005F53B3" w:rsidP="005F53B3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5F53B3" w14:paraId="63FC6D5C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24" w:space="0" w:color="000000" w:themeColor="text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CE7BAC2" w14:textId="77777777" w:rsidR="005F53B3" w:rsidRPr="00972B78" w:rsidRDefault="005F53B3" w:rsidP="005F53B3">
            <w:pPr>
              <w:ind w:leftChars="-50" w:left="-100"/>
              <w:rPr>
                <w:rFonts w:ascii="나눔명조" w:eastAsia="나눔명조" w:hAnsi="나눔명조"/>
                <w:b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0F488BC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37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02E491F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3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AB80645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148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0D5875E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513" w:type="dxa"/>
            <w:gridSpan w:val="4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AB6F61F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02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80CB5FD" w14:textId="77777777" w:rsidR="005F53B3" w:rsidRPr="007B3763" w:rsidRDefault="005F53B3" w:rsidP="005F53B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727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 w14:paraId="0AAE83A1" w14:textId="77777777" w:rsidR="005F53B3" w:rsidRPr="007B3763" w:rsidRDefault="005F53B3" w:rsidP="005F53B3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</w:tr>
      <w:tr w:rsidR="00294950" w14:paraId="4442BCAE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FC5343" w14:textId="77777777" w:rsidR="00294950" w:rsidRPr="00972B78" w:rsidRDefault="00294950" w:rsidP="00294950">
            <w:pPr>
              <w:pStyle w:val="af5"/>
            </w:pPr>
            <w:r>
              <w:rPr>
                <w:rFonts w:hint="eastAsia"/>
              </w:rPr>
              <w:t>사용가능한 툴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C132050" w14:textId="77777777" w:rsidR="00294950" w:rsidRPr="00972B78" w:rsidRDefault="00294950" w:rsidP="00294950">
            <w:pPr>
              <w:pStyle w:val="af5"/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4CB50EA" w14:textId="77777777" w:rsidR="00294950" w:rsidRPr="00393865" w:rsidRDefault="00294950" w:rsidP="00294950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예)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일러스트</w:t>
            </w: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6EBEF29" w14:textId="77777777" w:rsidR="00294950" w:rsidRPr="00393865" w:rsidRDefault="00294950" w:rsidP="00294950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상/중/하</w:t>
            </w:r>
          </w:p>
        </w:tc>
      </w:tr>
      <w:tr w:rsidR="00294950" w14:paraId="72C6BF7D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F4D2F4F" w14:textId="77777777" w:rsidR="00294950" w:rsidRDefault="00294950" w:rsidP="00294950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1CCA35" w14:textId="77777777" w:rsidR="00294950" w:rsidRPr="00972B78" w:rsidRDefault="00294950" w:rsidP="00294950">
            <w:pPr>
              <w:pStyle w:val="af5"/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E862B4B" w14:textId="77777777" w:rsidR="00294950" w:rsidRPr="00393865" w:rsidRDefault="007114E1" w:rsidP="00294950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예)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파워포인트</w:t>
            </w: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C37C67F" w14:textId="77777777" w:rsidR="00294950" w:rsidRPr="00393865" w:rsidRDefault="00294950" w:rsidP="00294950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상/중/하</w:t>
            </w:r>
          </w:p>
        </w:tc>
      </w:tr>
      <w:tr w:rsidR="00294950" w14:paraId="44C93870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AD17F1" w14:textId="77777777" w:rsidR="00294950" w:rsidRDefault="00294950" w:rsidP="00294950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7C6A5F" w14:textId="77777777" w:rsidR="00294950" w:rsidRPr="00972B78" w:rsidRDefault="00294950" w:rsidP="00294950">
            <w:pPr>
              <w:pStyle w:val="af5"/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4096E9E" w14:textId="77777777" w:rsidR="00294950" w:rsidRPr="00393865" w:rsidRDefault="00294950" w:rsidP="00294950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8E56E66" w14:textId="77777777" w:rsidR="00294950" w:rsidRDefault="00294950" w:rsidP="0029495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294950" w14:paraId="372F088D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687046A" w14:textId="77777777" w:rsidR="00294950" w:rsidRDefault="00294950" w:rsidP="00294950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4C14DA5" w14:textId="77777777" w:rsidR="00294950" w:rsidRPr="00972B78" w:rsidRDefault="00294950" w:rsidP="00294950">
            <w:pPr>
              <w:pStyle w:val="af5"/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6CC8596" w14:textId="77777777" w:rsidR="00294950" w:rsidRPr="00393865" w:rsidRDefault="00294950" w:rsidP="00294950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F2DB2BF" w14:textId="77777777" w:rsidR="00294950" w:rsidRDefault="00294950" w:rsidP="0029495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294950" w14:paraId="0F151F03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267E7C9" w14:textId="77777777" w:rsidR="00294950" w:rsidRDefault="00294950" w:rsidP="00294950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733C657" w14:textId="77777777" w:rsidR="00294950" w:rsidRPr="00972B78" w:rsidRDefault="00294950" w:rsidP="00294950">
            <w:pPr>
              <w:pStyle w:val="af5"/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84CB38C" w14:textId="77777777" w:rsidR="00294950" w:rsidRPr="00393865" w:rsidRDefault="00294950" w:rsidP="00294950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190E7AF" w14:textId="77777777" w:rsidR="00294950" w:rsidRDefault="00294950" w:rsidP="0029495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294950" w14:paraId="1A73E550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85361EC" w14:textId="77777777" w:rsidR="00294950" w:rsidRDefault="00294950" w:rsidP="00294950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1E07E89" w14:textId="77777777" w:rsidR="00294950" w:rsidRPr="00972B78" w:rsidRDefault="00294950" w:rsidP="00294950">
            <w:pPr>
              <w:pStyle w:val="af5"/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C634BE0" w14:textId="77777777" w:rsidR="00294950" w:rsidRPr="00393865" w:rsidRDefault="00294950" w:rsidP="00294950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8629ED4" w14:textId="77777777" w:rsidR="00294950" w:rsidRDefault="00294950" w:rsidP="0029495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294950" w14:paraId="66034023" w14:textId="77777777" w:rsidTr="006F5EC6">
        <w:trPr>
          <w:gridBefore w:val="1"/>
          <w:wBefore w:w="106" w:type="dxa"/>
          <w:trHeight w:val="60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B30EDAD" w14:textId="77777777" w:rsidR="00294950" w:rsidRDefault="00294950" w:rsidP="00294950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F1AE7DA" w14:textId="77777777" w:rsidR="00294950" w:rsidRPr="00972B78" w:rsidRDefault="00294950" w:rsidP="00294950">
            <w:pPr>
              <w:pStyle w:val="af5"/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63D8683" w14:textId="77777777" w:rsidR="00294950" w:rsidRPr="00393865" w:rsidRDefault="00294950" w:rsidP="00294950">
            <w:pPr>
              <w:ind w:leftChars="-50" w:left="-100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15E3426" w14:textId="77777777" w:rsidR="00294950" w:rsidRPr="00393865" w:rsidRDefault="00294950" w:rsidP="0029495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294950" w14:paraId="4E6BCA13" w14:textId="77777777" w:rsidTr="006F5EC6">
        <w:trPr>
          <w:gridBefore w:val="1"/>
          <w:wBefore w:w="106" w:type="dxa"/>
          <w:trHeight w:val="629"/>
        </w:trPr>
        <w:tc>
          <w:tcPr>
            <w:tcW w:w="2305" w:type="dxa"/>
            <w:tcBorders>
              <w:top w:val="single" w:sz="8" w:space="0" w:color="FFFFFF" w:themeColor="background1"/>
              <w:left w:val="nil"/>
              <w:bottom w:val="single" w:sz="24" w:space="0" w:color="auto"/>
              <w:right w:val="single" w:sz="8" w:space="0" w:color="FFFFFF" w:themeColor="background1"/>
            </w:tcBorders>
            <w:vAlign w:val="center"/>
          </w:tcPr>
          <w:p w14:paraId="25C0709C" w14:textId="77777777" w:rsidR="00294950" w:rsidRPr="00637490" w:rsidRDefault="00294950" w:rsidP="00294950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2ACC7BE" w14:textId="77777777" w:rsidR="00294950" w:rsidRPr="00637490" w:rsidRDefault="00294950" w:rsidP="0029495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3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48" w:space="0" w:color="FFFFFF" w:themeColor="background1"/>
            </w:tcBorders>
            <w:vAlign w:val="bottom"/>
          </w:tcPr>
          <w:p w14:paraId="1977B146" w14:textId="77777777" w:rsidR="00294950" w:rsidRPr="00637490" w:rsidRDefault="00294950" w:rsidP="0029495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6026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48" w:space="0" w:color="FFFFFF" w:themeColor="background1"/>
            </w:tcBorders>
            <w:vAlign w:val="bottom"/>
          </w:tcPr>
          <w:p w14:paraId="1FD87777" w14:textId="77777777" w:rsidR="00294950" w:rsidRPr="00637490" w:rsidRDefault="00294950" w:rsidP="0029495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031770" w14:paraId="7E946AD4" w14:textId="77777777" w:rsidTr="006F5EC6">
        <w:trPr>
          <w:gridAfter w:val="4"/>
          <w:wAfter w:w="2987" w:type="dxa"/>
        </w:trPr>
        <w:tc>
          <w:tcPr>
            <w:tcW w:w="381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341D70" w14:textId="73605E2E" w:rsidR="00031770" w:rsidRDefault="002975B0" w:rsidP="001055A4">
            <w:pPr>
              <w:rPr>
                <w:rFonts w:ascii="나눔명조" w:eastAsia="나눔명조" w:hAnsi="나눔명조"/>
                <w:b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lastRenderedPageBreak/>
              <w:t>만월회</w:t>
            </w:r>
          </w:p>
          <w:p w14:paraId="2259FFB2" w14:textId="77777777" w:rsidR="00031770" w:rsidRDefault="00031770" w:rsidP="001055A4">
            <w:pPr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자기소개서</w:t>
            </w:r>
          </w:p>
        </w:tc>
        <w:tc>
          <w:tcPr>
            <w:tcW w:w="33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3175E" w14:textId="77777777" w:rsidR="00031770" w:rsidRDefault="00031770" w:rsidP="001055A4">
            <w:pPr>
              <w:jc w:val="right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1ED3469F" w14:textId="77777777" w:rsidR="00031770" w:rsidRDefault="00031770" w:rsidP="00031770">
      <w:pPr>
        <w:pStyle w:val="a9"/>
        <w:spacing w:after="200"/>
        <w:ind w:leftChars="0" w:left="760"/>
        <w:rPr>
          <w:rFonts w:ascii="나눔명조" w:eastAsia="나눔명조" w:hAnsi="나눔명조"/>
          <w:sz w:val="18"/>
        </w:rPr>
      </w:pPr>
    </w:p>
    <w:p w14:paraId="015469FF" w14:textId="77777777" w:rsidR="002975B0" w:rsidRPr="00031770" w:rsidRDefault="002975B0" w:rsidP="002975B0">
      <w:pPr>
        <w:pStyle w:val="a9"/>
        <w:numPr>
          <w:ilvl w:val="0"/>
          <w:numId w:val="5"/>
        </w:numPr>
        <w:spacing w:after="200"/>
        <w:ind w:leftChars="0"/>
        <w:rPr>
          <w:rFonts w:ascii="나눔명조" w:eastAsia="나눔명조" w:hAnsi="나눔명조"/>
          <w:b/>
        </w:rPr>
      </w:pPr>
      <w:r w:rsidRPr="00031770">
        <w:rPr>
          <w:rFonts w:ascii="나눔명조" w:eastAsia="나눔명조" w:hAnsi="나눔명조" w:hint="eastAsia"/>
          <w:b/>
        </w:rPr>
        <w:t xml:space="preserve">왜 </w:t>
      </w:r>
      <w:r>
        <w:rPr>
          <w:rFonts w:ascii="나눔명조" w:eastAsia="나눔명조" w:hAnsi="나눔명조" w:hint="eastAsia"/>
          <w:b/>
        </w:rPr>
        <w:t>만월회</w:t>
      </w:r>
      <w:r w:rsidRPr="00031770">
        <w:rPr>
          <w:rFonts w:ascii="나눔명조" w:eastAsia="나눔명조" w:hAnsi="나눔명조" w:hint="eastAsia"/>
          <w:b/>
        </w:rPr>
        <w:t>에 지원하나요?</w:t>
      </w:r>
    </w:p>
    <w:p w14:paraId="58E1E6ED" w14:textId="6EA4F2DF" w:rsidR="002975B0" w:rsidRDefault="002975B0" w:rsidP="002975B0">
      <w:pPr>
        <w:pStyle w:val="a9"/>
        <w:spacing w:after="200"/>
        <w:ind w:leftChars="0" w:left="760"/>
        <w:rPr>
          <w:rFonts w:ascii="나눔명조" w:eastAsia="나눔명조" w:hAnsi="나눔명조"/>
          <w:b/>
        </w:rPr>
      </w:pPr>
    </w:p>
    <w:p w14:paraId="4906415C" w14:textId="77777777" w:rsidR="002975B0" w:rsidRDefault="002975B0" w:rsidP="002975B0">
      <w:pPr>
        <w:pStyle w:val="a9"/>
        <w:spacing w:after="200"/>
        <w:ind w:leftChars="0" w:left="760"/>
        <w:rPr>
          <w:rFonts w:ascii="나눔명조" w:eastAsia="나눔명조" w:hAnsi="나눔명조"/>
          <w:b/>
        </w:rPr>
      </w:pPr>
    </w:p>
    <w:p w14:paraId="2A490220" w14:textId="4C86E8FC" w:rsidR="00031770" w:rsidRPr="00031770" w:rsidRDefault="002975B0" w:rsidP="00031770">
      <w:pPr>
        <w:pStyle w:val="a9"/>
        <w:numPr>
          <w:ilvl w:val="0"/>
          <w:numId w:val="5"/>
        </w:numPr>
        <w:spacing w:after="200"/>
        <w:ind w:leftChars="0"/>
        <w:rPr>
          <w:rFonts w:ascii="나눔명조" w:eastAsia="나눔명조" w:hAnsi="나눔명조"/>
          <w:b/>
        </w:rPr>
      </w:pPr>
      <w:r>
        <w:rPr>
          <w:rFonts w:ascii="나눔명조" w:eastAsia="나눔명조" w:hAnsi="나눔명조" w:hint="eastAsia"/>
          <w:b/>
        </w:rPr>
        <w:t>당신은 천재인가요?</w:t>
      </w:r>
    </w:p>
    <w:p w14:paraId="4DE36096" w14:textId="77777777" w:rsidR="00031770" w:rsidRPr="00031770" w:rsidRDefault="00031770" w:rsidP="00031770">
      <w:pPr>
        <w:spacing w:after="200"/>
        <w:rPr>
          <w:rFonts w:ascii="나눔명조" w:eastAsia="나눔명조" w:hAnsi="나눔명조"/>
        </w:rPr>
      </w:pPr>
    </w:p>
    <w:p w14:paraId="682ABE62" w14:textId="77777777" w:rsidR="00031770" w:rsidRPr="00031770" w:rsidRDefault="00031770" w:rsidP="00031770">
      <w:pPr>
        <w:spacing w:after="200"/>
        <w:rPr>
          <w:rFonts w:ascii="나눔명조" w:eastAsia="나눔명조" w:hAnsi="나눔명조"/>
        </w:rPr>
      </w:pPr>
    </w:p>
    <w:p w14:paraId="7504B0CB" w14:textId="606FCF4F" w:rsidR="00031770" w:rsidRDefault="00031770" w:rsidP="00031770">
      <w:pPr>
        <w:pStyle w:val="a9"/>
        <w:numPr>
          <w:ilvl w:val="0"/>
          <w:numId w:val="5"/>
        </w:numPr>
        <w:spacing w:after="200"/>
        <w:ind w:leftChars="0"/>
        <w:rPr>
          <w:rFonts w:ascii="나눔명조" w:eastAsia="나눔명조" w:hAnsi="나눔명조"/>
          <w:b/>
        </w:rPr>
      </w:pPr>
      <w:r w:rsidRPr="00031770">
        <w:rPr>
          <w:rFonts w:ascii="나눔명조" w:eastAsia="나눔명조" w:hAnsi="나눔명조" w:hint="eastAsia"/>
          <w:b/>
        </w:rPr>
        <w:t>하고싶은말</w:t>
      </w:r>
    </w:p>
    <w:p w14:paraId="3C7100D6" w14:textId="771CDD1D" w:rsidR="00913492" w:rsidRDefault="00913492" w:rsidP="00913492">
      <w:pPr>
        <w:spacing w:after="200"/>
        <w:rPr>
          <w:rFonts w:ascii="나눔명조" w:eastAsia="나눔명조" w:hAnsi="나눔명조"/>
          <w:b/>
        </w:rPr>
      </w:pPr>
    </w:p>
    <w:p w14:paraId="295B8AA9" w14:textId="77777777" w:rsidR="00913492" w:rsidRPr="00913492" w:rsidRDefault="00913492" w:rsidP="00913492">
      <w:pPr>
        <w:spacing w:after="200"/>
        <w:rPr>
          <w:rFonts w:ascii="나눔명조" w:eastAsia="나눔명조" w:hAnsi="나눔명조" w:hint="eastAsia"/>
          <w:b/>
        </w:rPr>
      </w:pPr>
    </w:p>
    <w:p w14:paraId="00E66164" w14:textId="40054B50" w:rsidR="001F5E66" w:rsidRDefault="00875860" w:rsidP="00031770">
      <w:pPr>
        <w:spacing w:after="200"/>
        <w:rPr>
          <w:rFonts w:ascii="나눔명조" w:eastAsia="나눔명조" w:hAnsi="나눔명조"/>
          <w:color w:val="FF0000"/>
          <w:sz w:val="40"/>
          <w:szCs w:val="40"/>
        </w:rPr>
      </w:pPr>
      <w:r>
        <w:rPr>
          <w:rFonts w:ascii="나눔명조" w:eastAsia="나눔명조" w:hAnsi="나눔명조" w:hint="eastAsia"/>
          <w:color w:val="FF0000"/>
          <w:sz w:val="40"/>
          <w:szCs w:val="40"/>
        </w:rPr>
        <w:t xml:space="preserve">모두 </w:t>
      </w:r>
      <w:r w:rsidR="00E4772C">
        <w:rPr>
          <w:rFonts w:ascii="나눔명조" w:eastAsia="나눔명조" w:hAnsi="나눔명조" w:hint="eastAsia"/>
          <w:color w:val="FF0000"/>
          <w:sz w:val="40"/>
          <w:szCs w:val="40"/>
        </w:rPr>
        <w:t xml:space="preserve">작성 완료 후 </w:t>
      </w:r>
      <w:hyperlink r:id="rId8" w:history="1">
        <w:r w:rsidR="00E4772C" w:rsidRPr="008F6593">
          <w:rPr>
            <w:rStyle w:val="af8"/>
            <w:rFonts w:ascii="나눔명조" w:eastAsia="나눔명조" w:hAnsi="나눔명조"/>
            <w:sz w:val="40"/>
            <w:szCs w:val="40"/>
          </w:rPr>
          <w:t>jeyoung@manwol.com</w:t>
        </w:r>
      </w:hyperlink>
      <w:r w:rsidR="00E4772C" w:rsidRPr="00E4772C">
        <w:rPr>
          <w:rFonts w:ascii="나눔명조" w:eastAsia="나눔명조" w:hAnsi="나눔명조"/>
          <w:color w:val="FF0000"/>
          <w:sz w:val="40"/>
          <w:szCs w:val="40"/>
        </w:rPr>
        <w:t xml:space="preserve"> </w:t>
      </w:r>
      <w:r w:rsidR="00E4772C" w:rsidRPr="00E4772C">
        <w:rPr>
          <w:rFonts w:ascii="나눔명조" w:eastAsia="나눔명조" w:hAnsi="나눔명조" w:hint="eastAsia"/>
          <w:color w:val="FF0000"/>
          <w:sz w:val="40"/>
          <w:szCs w:val="40"/>
        </w:rPr>
        <w:t>으로 보내주</w:t>
      </w:r>
      <w:r w:rsidR="001F5E66">
        <w:rPr>
          <w:rFonts w:ascii="나눔명조" w:eastAsia="나눔명조" w:hAnsi="나눔명조" w:hint="eastAsia"/>
          <w:color w:val="FF0000"/>
          <w:sz w:val="40"/>
          <w:szCs w:val="40"/>
        </w:rPr>
        <w:t>시면</w:t>
      </w:r>
      <w:r>
        <w:rPr>
          <w:rFonts w:ascii="나눔명조" w:eastAsia="나눔명조" w:hAnsi="나눔명조" w:hint="eastAsia"/>
          <w:color w:val="FF0000"/>
          <w:sz w:val="40"/>
          <w:szCs w:val="40"/>
        </w:rPr>
        <w:t xml:space="preserve"> </w:t>
      </w:r>
      <w:r w:rsidR="001F5E66">
        <w:rPr>
          <w:rFonts w:ascii="나눔명조" w:eastAsia="나눔명조" w:hAnsi="나눔명조" w:hint="eastAsia"/>
          <w:color w:val="FF0000"/>
          <w:sz w:val="40"/>
          <w:szCs w:val="40"/>
        </w:rPr>
        <w:t>검토후 답변드리겠습니다.</w:t>
      </w:r>
    </w:p>
    <w:p w14:paraId="0DD5A404" w14:textId="624886BD" w:rsidR="001F5E66" w:rsidRPr="001F5E66" w:rsidRDefault="001F5E66" w:rsidP="00031770">
      <w:pPr>
        <w:spacing w:after="200"/>
        <w:rPr>
          <w:rFonts w:ascii="나눔명조" w:eastAsia="나눔명조" w:hAnsi="나눔명조" w:hint="eastAsia"/>
          <w:color w:val="FF0000"/>
          <w:sz w:val="40"/>
          <w:szCs w:val="40"/>
        </w:rPr>
      </w:pPr>
      <w:r>
        <w:rPr>
          <w:rFonts w:ascii="나눔명조" w:eastAsia="나눔명조" w:hAnsi="나눔명조" w:hint="eastAsia"/>
          <w:color w:val="FF0000"/>
          <w:sz w:val="40"/>
          <w:szCs w:val="40"/>
        </w:rPr>
        <w:t>감사합니다.</w:t>
      </w:r>
      <w:r w:rsidR="00875860">
        <w:rPr>
          <w:rFonts w:ascii="나눔명조" w:eastAsia="나눔명조" w:hAnsi="나눔명조"/>
          <w:color w:val="FF0000"/>
          <w:sz w:val="40"/>
          <w:szCs w:val="40"/>
        </w:rPr>
        <w:t xml:space="preserve"> (</w:t>
      </w:r>
      <w:r w:rsidR="00875860">
        <w:rPr>
          <w:rFonts w:ascii="나눔명조" w:eastAsia="나눔명조" w:hAnsi="나눔명조" w:hint="eastAsia"/>
          <w:color w:val="FF0000"/>
          <w:sz w:val="40"/>
          <w:szCs w:val="40"/>
        </w:rPr>
        <w:t>이 내용은 삭제해주세요!</w:t>
      </w:r>
      <w:r w:rsidR="00875860">
        <w:rPr>
          <w:rFonts w:ascii="나눔명조" w:eastAsia="나눔명조" w:hAnsi="나눔명조"/>
          <w:color w:val="FF0000"/>
          <w:sz w:val="40"/>
          <w:szCs w:val="40"/>
        </w:rPr>
        <w:t>)</w:t>
      </w:r>
    </w:p>
    <w:sectPr w:rsidR="001F5E66" w:rsidRPr="001F5E66" w:rsidSect="00081566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5B588" w14:textId="77777777" w:rsidR="00E2091B" w:rsidRDefault="00E2091B" w:rsidP="002F29AF">
      <w:pPr>
        <w:spacing w:after="0" w:line="240" w:lineRule="auto"/>
      </w:pPr>
      <w:r>
        <w:separator/>
      </w:r>
    </w:p>
  </w:endnote>
  <w:endnote w:type="continuationSeparator" w:id="0">
    <w:p w14:paraId="0BAFC532" w14:textId="77777777" w:rsidR="00E2091B" w:rsidRDefault="00E2091B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77417F5-ABAB-4578-AF2F-F5B0748C6B18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474DD73F-5FB7-4D57-9345-552A8E7BB496}"/>
    <w:embedBold r:id="rId3" w:subsetted="1" w:fontKey="{1C1442A5-EDF5-4F33-B75E-1B9239A283FC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4" w:subsetted="1" w:fontKey="{05F17CDD-DC39-4469-9DC4-43FAB05A6BF5}"/>
    <w:embedBold r:id="rId5" w:subsetted="1" w:fontKey="{7B055659-9F1E-4662-88FE-F199F747EA8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6" w:subsetted="1" w:fontKey="{02A0BB25-89C4-4D26-917A-2556AEAC0E0E}"/>
    <w:embedBold r:id="rId7" w:subsetted="1" w:fontKey="{13CCCC3C-46EA-4ADB-A2F1-F289DFA5F3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119B4" w14:textId="77777777" w:rsidR="00E54728" w:rsidRDefault="00E54728" w:rsidP="00E54728">
    <w:pPr>
      <w:pStyle w:val="af4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3EC2" w14:textId="77777777" w:rsidR="00E54728" w:rsidRDefault="00294950" w:rsidP="00E54728">
    <w:pPr>
      <w:pStyle w:val="af4"/>
      <w:spacing w:after="0"/>
      <w:jc w:val="right"/>
      <w:rPr>
        <w:noProof/>
      </w:rPr>
    </w:pPr>
    <w:r>
      <w:rPr>
        <w:rFonts w:hint="eastAsia"/>
        <w:noProof/>
      </w:rPr>
      <w:t>내용과 양식은 얼마든지 바꾸셔도 됩니다.</w:t>
    </w:r>
    <w:r>
      <w:rPr>
        <w:noProof/>
      </w:rPr>
      <w:t xml:space="preserve"> </w:t>
    </w:r>
  </w:p>
  <w:p w14:paraId="70C66ECB" w14:textId="77777777" w:rsidR="00E54728" w:rsidRDefault="00294950" w:rsidP="00E54728">
    <w:pPr>
      <w:pStyle w:val="af4"/>
      <w:spacing w:after="0"/>
      <w:jc w:val="right"/>
      <w:rPr>
        <w:noProof/>
      </w:rPr>
    </w:pPr>
    <w:r>
      <w:rPr>
        <w:rFonts w:hint="eastAsia"/>
        <w:noProof/>
      </w:rPr>
      <w:t>해당사항없으면 해당없음이라고 적어주세요.</w:t>
    </w:r>
    <w:r w:rsidR="00E54728">
      <w:rPr>
        <w:noProof/>
      </w:rPr>
      <w:t xml:space="preserve"> </w:t>
    </w:r>
  </w:p>
  <w:p w14:paraId="0795452E" w14:textId="77777777" w:rsidR="00523048" w:rsidRPr="00956E16" w:rsidRDefault="00E54728" w:rsidP="00E54728">
    <w:pPr>
      <w:pStyle w:val="af4"/>
      <w:spacing w:after="0"/>
      <w:jc w:val="right"/>
    </w:pPr>
    <w:r>
      <w:rPr>
        <w:rFonts w:hint="eastAsia"/>
        <w:noProof/>
      </w:rPr>
      <w:t>자소서는 1장을 넘지 말아주세요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11922" w14:textId="77777777" w:rsidR="00E2091B" w:rsidRDefault="00E2091B" w:rsidP="002F29AF">
      <w:pPr>
        <w:spacing w:after="0" w:line="240" w:lineRule="auto"/>
      </w:pPr>
      <w:r>
        <w:separator/>
      </w:r>
    </w:p>
  </w:footnote>
  <w:footnote w:type="continuationSeparator" w:id="0">
    <w:p w14:paraId="01207E82" w14:textId="77777777" w:rsidR="00E2091B" w:rsidRDefault="00E2091B" w:rsidP="002F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96C1" w14:textId="77777777" w:rsidR="00E54728" w:rsidRDefault="00E54728" w:rsidP="00E54728">
    <w:pPr>
      <w:pStyle w:val="af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1F7"/>
    <w:multiLevelType w:val="hybridMultilevel"/>
    <w:tmpl w:val="02ACBF52"/>
    <w:lvl w:ilvl="0" w:tplc="A55A07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173331"/>
    <w:multiLevelType w:val="hybridMultilevel"/>
    <w:tmpl w:val="A48CF980"/>
    <w:lvl w:ilvl="0" w:tplc="87EE2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171E52"/>
    <w:multiLevelType w:val="hybridMultilevel"/>
    <w:tmpl w:val="59BA9028"/>
    <w:lvl w:ilvl="0" w:tplc="52DAE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CD2188"/>
    <w:multiLevelType w:val="hybridMultilevel"/>
    <w:tmpl w:val="5D6EDD7E"/>
    <w:lvl w:ilvl="0" w:tplc="5FFCB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A918EE"/>
    <w:multiLevelType w:val="hybridMultilevel"/>
    <w:tmpl w:val="D8166F1E"/>
    <w:lvl w:ilvl="0" w:tplc="10B8C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63"/>
    <w:rsid w:val="0000274C"/>
    <w:rsid w:val="00031770"/>
    <w:rsid w:val="00055EF4"/>
    <w:rsid w:val="00081566"/>
    <w:rsid w:val="00082250"/>
    <w:rsid w:val="000852DB"/>
    <w:rsid w:val="00091F70"/>
    <w:rsid w:val="000B2FC5"/>
    <w:rsid w:val="000E1CE4"/>
    <w:rsid w:val="00120FCE"/>
    <w:rsid w:val="00122D5D"/>
    <w:rsid w:val="00157488"/>
    <w:rsid w:val="00185C90"/>
    <w:rsid w:val="001C025D"/>
    <w:rsid w:val="001D118C"/>
    <w:rsid w:val="001D300C"/>
    <w:rsid w:val="001E4D49"/>
    <w:rsid w:val="001F5E66"/>
    <w:rsid w:val="00223F2C"/>
    <w:rsid w:val="002241A2"/>
    <w:rsid w:val="00227357"/>
    <w:rsid w:val="00235068"/>
    <w:rsid w:val="00236820"/>
    <w:rsid w:val="00241E5B"/>
    <w:rsid w:val="002427E2"/>
    <w:rsid w:val="00256E67"/>
    <w:rsid w:val="00261DCB"/>
    <w:rsid w:val="00294950"/>
    <w:rsid w:val="002975B0"/>
    <w:rsid w:val="002B1A94"/>
    <w:rsid w:val="002F29AF"/>
    <w:rsid w:val="00314420"/>
    <w:rsid w:val="0034066D"/>
    <w:rsid w:val="00341A6A"/>
    <w:rsid w:val="003530D8"/>
    <w:rsid w:val="00363BC9"/>
    <w:rsid w:val="0038488B"/>
    <w:rsid w:val="00393865"/>
    <w:rsid w:val="003E78CB"/>
    <w:rsid w:val="003F1436"/>
    <w:rsid w:val="0042404A"/>
    <w:rsid w:val="004628EB"/>
    <w:rsid w:val="00464669"/>
    <w:rsid w:val="0047473E"/>
    <w:rsid w:val="00496299"/>
    <w:rsid w:val="004A1F9F"/>
    <w:rsid w:val="004B0B37"/>
    <w:rsid w:val="004D6073"/>
    <w:rsid w:val="004F051A"/>
    <w:rsid w:val="0051787D"/>
    <w:rsid w:val="00523048"/>
    <w:rsid w:val="005324CF"/>
    <w:rsid w:val="005551B8"/>
    <w:rsid w:val="00593275"/>
    <w:rsid w:val="005F53B3"/>
    <w:rsid w:val="0061277B"/>
    <w:rsid w:val="0063543A"/>
    <w:rsid w:val="00637130"/>
    <w:rsid w:val="00637490"/>
    <w:rsid w:val="006714EC"/>
    <w:rsid w:val="0067252A"/>
    <w:rsid w:val="0069032F"/>
    <w:rsid w:val="006D4420"/>
    <w:rsid w:val="006F5EC6"/>
    <w:rsid w:val="007114E1"/>
    <w:rsid w:val="00761CB6"/>
    <w:rsid w:val="00771E9B"/>
    <w:rsid w:val="007B3763"/>
    <w:rsid w:val="007F704C"/>
    <w:rsid w:val="00875860"/>
    <w:rsid w:val="008A27B0"/>
    <w:rsid w:val="008A3957"/>
    <w:rsid w:val="008D65CE"/>
    <w:rsid w:val="00913492"/>
    <w:rsid w:val="0091642F"/>
    <w:rsid w:val="00945B0A"/>
    <w:rsid w:val="00954D7F"/>
    <w:rsid w:val="00956BA5"/>
    <w:rsid w:val="00956E16"/>
    <w:rsid w:val="0096331C"/>
    <w:rsid w:val="00972B78"/>
    <w:rsid w:val="00992F5A"/>
    <w:rsid w:val="009A473F"/>
    <w:rsid w:val="009D06E9"/>
    <w:rsid w:val="009D28CA"/>
    <w:rsid w:val="009E0F59"/>
    <w:rsid w:val="00A02EA5"/>
    <w:rsid w:val="00A07449"/>
    <w:rsid w:val="00A62222"/>
    <w:rsid w:val="00AC0EC1"/>
    <w:rsid w:val="00B079BE"/>
    <w:rsid w:val="00B3157D"/>
    <w:rsid w:val="00B332C0"/>
    <w:rsid w:val="00B5255C"/>
    <w:rsid w:val="00B860C5"/>
    <w:rsid w:val="00BB164D"/>
    <w:rsid w:val="00BB4247"/>
    <w:rsid w:val="00BD5895"/>
    <w:rsid w:val="00C25D56"/>
    <w:rsid w:val="00C316F6"/>
    <w:rsid w:val="00C53400"/>
    <w:rsid w:val="00C74284"/>
    <w:rsid w:val="00CE2EE7"/>
    <w:rsid w:val="00CF230A"/>
    <w:rsid w:val="00CF7808"/>
    <w:rsid w:val="00D1619C"/>
    <w:rsid w:val="00D25ABF"/>
    <w:rsid w:val="00D801A9"/>
    <w:rsid w:val="00D9191E"/>
    <w:rsid w:val="00DA033C"/>
    <w:rsid w:val="00DD2796"/>
    <w:rsid w:val="00E0250E"/>
    <w:rsid w:val="00E2091B"/>
    <w:rsid w:val="00E304F1"/>
    <w:rsid w:val="00E31219"/>
    <w:rsid w:val="00E32B5D"/>
    <w:rsid w:val="00E41E4C"/>
    <w:rsid w:val="00E4772C"/>
    <w:rsid w:val="00E54728"/>
    <w:rsid w:val="00E67195"/>
    <w:rsid w:val="00E71C81"/>
    <w:rsid w:val="00EB0E93"/>
    <w:rsid w:val="00F44141"/>
    <w:rsid w:val="00F67F50"/>
    <w:rsid w:val="00FA44B2"/>
    <w:rsid w:val="00FB2435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B4DAA"/>
  <w15:docId w15:val="{B86C9F9C-EF72-4C51-B68D-0D37C9BE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77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  <w:style w:type="character" w:styleId="afe">
    <w:name w:val="Unresolved Mention"/>
    <w:basedOn w:val="a0"/>
    <w:uiPriority w:val="99"/>
    <w:semiHidden/>
    <w:unhideWhenUsed/>
    <w:rsid w:val="00E47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young@manw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9A15-F531-4E4B-BDCD-0DF0F7A4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제영</cp:lastModifiedBy>
  <cp:revision>7</cp:revision>
  <cp:lastPrinted>2011-10-04T01:46:00Z</cp:lastPrinted>
  <dcterms:created xsi:type="dcterms:W3CDTF">2020-12-10T07:11:00Z</dcterms:created>
  <dcterms:modified xsi:type="dcterms:W3CDTF">2020-12-11T08:32:00Z</dcterms:modified>
</cp:coreProperties>
</file>